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1"/>
        <w:gridCol w:w="2813"/>
        <w:gridCol w:w="2892"/>
      </w:tblGrid>
      <w:tr w:rsidR="007648C5" w14:paraId="5AB07D93" w14:textId="77777777" w:rsidTr="00173A6B">
        <w:trPr>
          <w:trHeight w:val="454"/>
        </w:trPr>
        <w:tc>
          <w:tcPr>
            <w:tcW w:w="5713" w:type="dxa"/>
            <w:vAlign w:val="center"/>
          </w:tcPr>
          <w:p w14:paraId="03DBD7BF" w14:textId="4073AF9E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iencias Sociales </w:t>
            </w:r>
          </w:p>
        </w:tc>
        <w:tc>
          <w:tcPr>
            <w:tcW w:w="2686" w:type="dxa"/>
            <w:vAlign w:val="center"/>
          </w:tcPr>
          <w:p w14:paraId="18E46D1C" w14:textId="4D876B7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2°</w:t>
            </w:r>
          </w:p>
        </w:tc>
        <w:tc>
          <w:tcPr>
            <w:tcW w:w="2617" w:type="dxa"/>
            <w:vAlign w:val="center"/>
          </w:tcPr>
          <w:p w14:paraId="23F07475" w14:textId="12A9039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87E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3FCE5EC6" w14:textId="24EE0273" w:rsidR="003F1230" w:rsidRPr="0011347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>Germá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 </w:t>
            </w:r>
            <w:proofErr w:type="spellStart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Arley</w:t>
            </w:r>
            <w:proofErr w:type="spellEnd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órdoba  Herrera </w:t>
            </w:r>
          </w:p>
        </w:tc>
      </w:tr>
      <w:tr w:rsidR="00775063" w14:paraId="5FFCF671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5D3BF398" w14:textId="64C98453" w:rsidR="00BF3B71" w:rsidRPr="00842D61" w:rsidRDefault="00BF3B71" w:rsidP="00230B62">
            <w:pPr>
              <w:ind w:left="0"/>
              <w:rPr>
                <w:rFonts w:ascii="Arial" w:hAnsi="Arial" w:cs="Arial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842D61" w:rsidRPr="00B15B61">
              <w:rPr>
                <w:rFonts w:ascii="Arial" w:hAnsi="Arial" w:cs="Arial"/>
              </w:rPr>
              <w:t xml:space="preserve"> </w:t>
            </w:r>
            <w:r w:rsidR="00842D61" w:rsidRPr="00B15B61">
              <w:rPr>
                <w:rFonts w:ascii="Arial" w:hAnsi="Arial" w:cs="Arial"/>
              </w:rPr>
              <w:t xml:space="preserve">-Los pueblos-Las ciudades-Las señales de </w:t>
            </w:r>
            <w:r w:rsidR="00842D61" w:rsidRPr="00B15B61">
              <w:rPr>
                <w:rFonts w:ascii="Arial" w:hAnsi="Arial" w:cs="Arial"/>
              </w:rPr>
              <w:t>tránsito</w:t>
            </w:r>
            <w:r w:rsidR="00842D61">
              <w:rPr>
                <w:rFonts w:ascii="Arial" w:hAnsi="Arial" w:cs="Arial"/>
              </w:rPr>
              <w:t xml:space="preserve"> </w:t>
            </w:r>
            <w:r w:rsidR="00842D61" w:rsidRPr="00B15B61">
              <w:rPr>
                <w:rFonts w:ascii="Arial" w:hAnsi="Arial" w:cs="Arial"/>
              </w:rPr>
              <w:t>-El relieve-Costumbre</w:t>
            </w:r>
            <w:r w:rsidR="00A4318B">
              <w:rPr>
                <w:rFonts w:ascii="Arial" w:hAnsi="Arial" w:cs="Arial"/>
              </w:rPr>
              <w:t xml:space="preserve">s </w:t>
            </w:r>
            <w:r w:rsidR="00842D61" w:rsidRPr="00B15B61">
              <w:rPr>
                <w:rFonts w:ascii="Arial" w:hAnsi="Arial" w:cs="Arial"/>
              </w:rPr>
              <w:t xml:space="preserve"> que permanecen en las ciudades y en los pueblos-El municipio </w:t>
            </w:r>
            <w:r w:rsidR="00842D61">
              <w:rPr>
                <w:rFonts w:ascii="Arial" w:hAnsi="Arial" w:cs="Arial"/>
              </w:rPr>
              <w:t>-</w:t>
            </w:r>
            <w:r w:rsidR="00842D61" w:rsidRPr="00B15B61">
              <w:rPr>
                <w:rFonts w:ascii="Arial" w:hAnsi="Arial" w:cs="Arial"/>
              </w:rPr>
              <w:t>-Los indígenas</w:t>
            </w:r>
            <w:r w:rsidR="00842D61">
              <w:rPr>
                <w:rFonts w:ascii="Arial" w:hAnsi="Arial" w:cs="Arial"/>
              </w:rPr>
              <w:t xml:space="preserve"> que habitaron nuestro municipio.</w:t>
            </w:r>
          </w:p>
        </w:tc>
      </w:tr>
      <w:tr w:rsidR="00223314" w14:paraId="292D52CB" w14:textId="77777777" w:rsidTr="00173A6B">
        <w:tc>
          <w:tcPr>
            <w:tcW w:w="11016" w:type="dxa"/>
            <w:gridSpan w:val="3"/>
            <w:vAlign w:val="center"/>
          </w:tcPr>
          <w:p w14:paraId="3D02A2D3" w14:textId="541A3808" w:rsidR="00BF3B71" w:rsidRPr="00D87E42" w:rsidRDefault="00BF3B71" w:rsidP="00842D6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2D61" w:rsidRPr="00B15B61">
              <w:rPr>
                <w:rFonts w:ascii="Arial" w:hAnsi="Arial" w:cs="Arial"/>
              </w:rPr>
              <w:t>Interpretativa, argumentativa y propositiva.</w:t>
            </w:r>
          </w:p>
        </w:tc>
      </w:tr>
      <w:tr w:rsidR="0024460E" w14:paraId="5948E4F1" w14:textId="77777777" w:rsidTr="00173A6B">
        <w:tc>
          <w:tcPr>
            <w:tcW w:w="11016" w:type="dxa"/>
            <w:gridSpan w:val="3"/>
            <w:vAlign w:val="center"/>
          </w:tcPr>
          <w:p w14:paraId="49BE0EDB" w14:textId="07A8B0D8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</w:p>
          <w:p w14:paraId="26CB1DF4" w14:textId="20A7F582" w:rsidR="00BF3B71" w:rsidRPr="00D87E42" w:rsidRDefault="00842D6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15B61">
              <w:rPr>
                <w:rFonts w:ascii="Arial" w:hAnsi="Arial" w:cs="Arial"/>
              </w:rPr>
              <w:t>Reconocer la interacción entre el ser humano y el paisaje en diferentes contextos, identificando las acciones económicas y las consecuencias que resultan de esta relación.</w:t>
            </w:r>
          </w:p>
        </w:tc>
      </w:tr>
      <w:tr w:rsidR="0024460E" w14:paraId="6A389361" w14:textId="77777777" w:rsidTr="00173A6B">
        <w:tc>
          <w:tcPr>
            <w:tcW w:w="11016" w:type="dxa"/>
            <w:gridSpan w:val="3"/>
            <w:vAlign w:val="center"/>
          </w:tcPr>
          <w:p w14:paraId="60245E78" w14:textId="557742DA" w:rsidR="002E2F75" w:rsidRDefault="00747AD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4FACE2A1" w14:textId="77777777" w:rsidR="00113477" w:rsidRDefault="00842D61" w:rsidP="00BF3B71">
            <w:pPr>
              <w:ind w:left="0"/>
              <w:rPr>
                <w:rFonts w:ascii="Arial" w:hAnsi="Arial" w:cs="Arial"/>
              </w:rPr>
            </w:pPr>
            <w:r w:rsidRPr="00B15B61">
              <w:rPr>
                <w:rFonts w:ascii="Arial" w:hAnsi="Arial" w:cs="Arial"/>
              </w:rPr>
              <w:t>Descripción de los aportes de las comunidades que habitaron  la ciudad.</w:t>
            </w:r>
          </w:p>
          <w:p w14:paraId="257DD4BF" w14:textId="77777777" w:rsidR="00842D61" w:rsidRDefault="00842D61" w:rsidP="00BF3B71">
            <w:pPr>
              <w:ind w:left="0"/>
              <w:rPr>
                <w:rFonts w:ascii="Arial" w:hAnsi="Arial" w:cs="Arial"/>
              </w:rPr>
            </w:pPr>
            <w:r w:rsidRPr="00B15B61">
              <w:rPr>
                <w:rFonts w:ascii="Arial" w:hAnsi="Arial" w:cs="Arial"/>
              </w:rPr>
              <w:t>Comparación entre organizaciones y formas de vida pasadas y presentes.</w:t>
            </w:r>
          </w:p>
          <w:p w14:paraId="6BB718A0" w14:textId="5CFAEBAE" w:rsidR="00842D61" w:rsidRPr="00113477" w:rsidRDefault="00842D61" w:rsidP="00BF3B71">
            <w:pPr>
              <w:ind w:left="0"/>
              <w:rPr>
                <w:rFonts w:ascii="Arial" w:eastAsia="Arial" w:hAnsi="Arial" w:cs="Arial"/>
              </w:rPr>
            </w:pPr>
            <w:r w:rsidRPr="00B15B61">
              <w:rPr>
                <w:rFonts w:ascii="Arial" w:hAnsi="Arial" w:cs="Arial"/>
              </w:rPr>
              <w:t>Valoración de aportes y legados de las comunidades que habitaron la ciudad.</w:t>
            </w:r>
          </w:p>
        </w:tc>
      </w:tr>
      <w:tr w:rsidR="00BF3B71" w14:paraId="5E65A713" w14:textId="77777777" w:rsidTr="00173A6B">
        <w:tc>
          <w:tcPr>
            <w:tcW w:w="11016" w:type="dxa"/>
            <w:gridSpan w:val="3"/>
            <w:vAlign w:val="center"/>
          </w:tcPr>
          <w:p w14:paraId="043653C2" w14:textId="5CBF97C7" w:rsidR="000F0A81" w:rsidRDefault="00084151" w:rsidP="00842D6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1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="000F0A8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02BB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serva las dos imágenes y escribe las diferencias que encuentras entre la ciudad antigua  y la ciudad moderna. Coloréalas </w:t>
            </w:r>
          </w:p>
          <w:p w14:paraId="21D151B5" w14:textId="320B4E3D" w:rsidR="00802BB3" w:rsidRDefault="00802BB3" w:rsidP="00842D6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AA2513E" wp14:editId="1A4D7DB2">
                  <wp:extent cx="3350239" cy="2781620"/>
                  <wp:effectExtent l="0" t="0" r="3175" b="0"/>
                  <wp:docPr id="4" name="Imagen 4" descr="Edad Media para Primaria - Web del maes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ad Media para Primaria - Web del maes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66" cy="278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>
              <w:rPr>
                <w:noProof/>
                <w:lang w:eastAsia="es-CO"/>
              </w:rPr>
              <w:drawing>
                <wp:inline distT="0" distB="0" distL="0" distR="0" wp14:anchorId="28026E40" wp14:editId="126AC949">
                  <wp:extent cx="3234979" cy="2619984"/>
                  <wp:effectExtent l="0" t="0" r="3810" b="9525"/>
                  <wp:docPr id="5" name="Imagen 5" descr="Pueblos y ciudades para colorear. Towns and cities coloring p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eblos y ciudades para colorear. Towns and cities coloring p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78" cy="262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05649" w14:textId="0E1B1CAB" w:rsidR="000F0A81" w:rsidRDefault="000F0A8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7BFB778" w14:textId="662B2843" w:rsidR="00BF3B71" w:rsidRDefault="00802BB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2. </w:t>
            </w:r>
            <w:r w:rsidR="00A961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serva  las señales  que hay en el siguiente cuadro  y con la ayuda de un adulto consulta los nombres que corresponden a cada una de las señales de tránsito. Coloréalas </w:t>
            </w:r>
          </w:p>
          <w:p w14:paraId="126D6588" w14:textId="597BCD94" w:rsidR="00802BB3" w:rsidRDefault="00A9617F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              </w:t>
            </w:r>
            <w:r w:rsidR="00802BB3">
              <w:rPr>
                <w:noProof/>
                <w:lang w:eastAsia="es-CO"/>
              </w:rPr>
              <w:drawing>
                <wp:inline distT="0" distB="0" distL="0" distR="0" wp14:anchorId="63CA67F0" wp14:editId="7AEF8158">
                  <wp:extent cx="4379684" cy="2343630"/>
                  <wp:effectExtent l="0" t="0" r="1905" b="0"/>
                  <wp:docPr id="8" name="Imagen 8" descr="Dibujos para colorear de un transito - Imagui (con imáge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bujos para colorear de un transito - Imagui (con imáge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858" cy="234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 </w:t>
            </w:r>
          </w:p>
          <w:p w14:paraId="0B3B24E1" w14:textId="4AF16702" w:rsidR="00842D61" w:rsidRDefault="00842D61" w:rsidP="00842D6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61584BD" w14:textId="7E8C7B55" w:rsidR="00BF3B71" w:rsidRDefault="00A9617F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 3.</w:t>
            </w:r>
            <w:r w:rsidR="000C643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serva las siguientes señales de tránsito y escribe su nombre después de colorearlas. </w:t>
            </w:r>
          </w:p>
          <w:p w14:paraId="46C934D9" w14:textId="7CAFC7AF" w:rsidR="00A9617F" w:rsidRDefault="00A9617F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ealiza un dibujo y ubica</w:t>
            </w:r>
            <w:r w:rsidR="000C643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n el,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8 de estas señales de tránsito de manera creativa.</w:t>
            </w:r>
          </w:p>
          <w:p w14:paraId="4D44FC99" w14:textId="5110A290" w:rsidR="00A9617F" w:rsidRDefault="00A9617F" w:rsidP="00BF3B71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</w:t>
            </w:r>
            <w:r w:rsidR="000C643C">
              <w:rPr>
                <w:noProof/>
                <w:lang w:eastAsia="es-CO"/>
              </w:rPr>
              <w:t xml:space="preserve">     </w:t>
            </w:r>
            <w:r>
              <w:rPr>
                <w:noProof/>
                <w:lang w:eastAsia="es-CO"/>
              </w:rPr>
              <w:t xml:space="preserve">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07538319" wp14:editId="54CCBB94">
                  <wp:extent cx="4057170" cy="2166731"/>
                  <wp:effectExtent l="0" t="0" r="635" b="5080"/>
                  <wp:docPr id="9" name="Imagen 9" descr="La información de las señales de tránsito - PDF Descargar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información de las señales de tránsito - PDF Descargar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179" cy="216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9F3E1" w14:textId="41D5DC58" w:rsidR="000C643C" w:rsidRDefault="000C643C" w:rsidP="00BF3B71">
            <w:pPr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l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liev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es un alto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 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vel superficial como  l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s planicies, los valles, los mont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, las sierras, los cerros, las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ontañas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los cañones hacen part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l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liev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errestre pero también hay relieve en el fondo del mar.</w:t>
            </w:r>
          </w:p>
          <w:p w14:paraId="4473017F" w14:textId="78EA88AF" w:rsidR="000C643C" w:rsidRDefault="000C643C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4.</w:t>
            </w:r>
            <w:r w:rsidR="00F44C24">
              <w:rPr>
                <w:rFonts w:ascii="Arial" w:hAnsi="Arial" w:cs="Arial"/>
                <w:b/>
                <w:color w:val="auto"/>
                <w:sz w:val="22"/>
                <w:szCs w:val="22"/>
              </w:rPr>
              <w:t>Observa la imagen y dentro de cada cuadro escribe su nombre corre</w:t>
            </w:r>
            <w:r w:rsidR="00A431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pondiente. Coloréalo </w:t>
            </w:r>
          </w:p>
          <w:p w14:paraId="3FA0B9A2" w14:textId="2778A260" w:rsidR="00F44C24" w:rsidRDefault="00A4318B" w:rsidP="00BF3B71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 </w:t>
            </w:r>
            <w:r w:rsidR="00F44C24">
              <w:rPr>
                <w:noProof/>
                <w:lang w:eastAsia="es-CO"/>
              </w:rPr>
              <w:drawing>
                <wp:inline distT="0" distB="0" distL="0" distR="0" wp14:anchorId="09DDBDE6" wp14:editId="4CE4902E">
                  <wp:extent cx="5240511" cy="2489626"/>
                  <wp:effectExtent l="0" t="0" r="0" b="6350"/>
                  <wp:docPr id="20" name="Imagen 20" descr="Relieve para primaria - Web del maes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ieve para primaria - Web del maes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746" cy="248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C24">
              <w:rPr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352277B3" wp14:editId="2BF4A2EB">
                      <wp:extent cx="307340" cy="307340"/>
                      <wp:effectExtent l="0" t="0" r="0" b="0"/>
                      <wp:docPr id="12" name="Rectángulo 12" descr="Relieve para primaria - Web del maest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alt="Descripción: Relieve para primaria - Web del maestro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DG86cN2wIAAOsFAAAOAAAAAAAAAAAAAAAAAC4CAABkcnMv&#10;ZTJvRG9jLnhtbFBLAQItABQABgAIAAAAIQDrxsCk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422C32F" w14:textId="77777777" w:rsidR="00A4318B" w:rsidRDefault="00A4318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ividad 5.Sabemos que todo pueblo como raíz de nuestros ancestros tienen costumbres que nos diferencian de otras culturas del mundo.</w:t>
            </w:r>
          </w:p>
          <w:p w14:paraId="777C204E" w14:textId="1A65D08B" w:rsidR="00A4318B" w:rsidRDefault="00A4318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uestra cultura ANTIOQUEÑA parte de los pueblos del Departamento de  Antioquia y que se manifiestan con fiestas  Patronales en honor a los cultivos, Climas, Creencias y fechas de las  Fundaciones del pueblo.</w:t>
            </w:r>
          </w:p>
          <w:p w14:paraId="45482F90" w14:textId="154AFE63" w:rsidR="00764AFA" w:rsidRDefault="00A4318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scribe </w:t>
            </w:r>
            <w:r w:rsidR="00764A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Fiestas Patronales que puedes  investigar con tus Familiare</w:t>
            </w:r>
            <w:r w:rsidR="00764AFA">
              <w:rPr>
                <w:rFonts w:ascii="Arial" w:hAnsi="Arial" w:cs="Arial"/>
                <w:b/>
                <w:color w:val="auto"/>
                <w:sz w:val="22"/>
                <w:szCs w:val="22"/>
              </w:rPr>
              <w:t>s mayores y dibuja la que más te gustaría visitar  con la compañía de tu famili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95"/>
              <w:gridCol w:w="3595"/>
              <w:gridCol w:w="3595"/>
            </w:tblGrid>
            <w:tr w:rsidR="00764AFA" w14:paraId="56297272" w14:textId="77777777" w:rsidTr="00764AFA">
              <w:tc>
                <w:tcPr>
                  <w:tcW w:w="3595" w:type="dxa"/>
                </w:tcPr>
                <w:p w14:paraId="5D875124" w14:textId="572391FA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      Pueblo o Municipio </w:t>
                  </w:r>
                </w:p>
              </w:tc>
              <w:tc>
                <w:tcPr>
                  <w:tcW w:w="3595" w:type="dxa"/>
                </w:tcPr>
                <w:p w14:paraId="2B40A9D2" w14:textId="641F0760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Fiesta o celebración </w:t>
                  </w:r>
                </w:p>
              </w:tc>
              <w:tc>
                <w:tcPr>
                  <w:tcW w:w="3595" w:type="dxa"/>
                </w:tcPr>
                <w:p w14:paraId="35D51E53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Costumbres </w:t>
                  </w:r>
                </w:p>
                <w:p w14:paraId="6ABFABA9" w14:textId="54CC1F2F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64AFA" w14:paraId="0FA4BDE0" w14:textId="77777777" w:rsidTr="00764AFA">
              <w:tc>
                <w:tcPr>
                  <w:tcW w:w="3595" w:type="dxa"/>
                </w:tcPr>
                <w:p w14:paraId="0F186984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</w:tcPr>
                <w:p w14:paraId="3694A839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</w:tcPr>
                <w:p w14:paraId="00066030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64AFA" w14:paraId="45E44DA8" w14:textId="77777777" w:rsidTr="00764AFA">
              <w:tc>
                <w:tcPr>
                  <w:tcW w:w="3595" w:type="dxa"/>
                </w:tcPr>
                <w:p w14:paraId="3E14E2D7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</w:tcPr>
                <w:p w14:paraId="424F1689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</w:tcPr>
                <w:p w14:paraId="6F205185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64AFA" w14:paraId="7812867E" w14:textId="77777777" w:rsidTr="00764AFA">
              <w:tc>
                <w:tcPr>
                  <w:tcW w:w="3595" w:type="dxa"/>
                </w:tcPr>
                <w:p w14:paraId="62840710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</w:tcPr>
                <w:p w14:paraId="7E0FD344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</w:tcPr>
                <w:p w14:paraId="4028CB78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64AFA" w14:paraId="7DBE8B8E" w14:textId="77777777" w:rsidTr="00764AFA">
              <w:tc>
                <w:tcPr>
                  <w:tcW w:w="3595" w:type="dxa"/>
                </w:tcPr>
                <w:p w14:paraId="79BE900C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</w:tcPr>
                <w:p w14:paraId="1EA91B5D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</w:tcPr>
                <w:p w14:paraId="588B9421" w14:textId="77777777" w:rsidR="00764AFA" w:rsidRDefault="00764AFA" w:rsidP="00BF3B7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4EFE1247" w14:textId="07A7F61E" w:rsidR="00A4318B" w:rsidRDefault="00764AF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ividad 6. Los antioqueños tenemos nuestra cultura muy arraigada a las costumbres de nuestros abuelos y antepasados, por eso celebramos la FIESTA DE LAS FLORES  en honor a nuestra riqueza por  ser la ciudad de la eterna primavera. Observa en internet un video sobre la feria de las flores y dibuja lo que más te llame la atención </w:t>
            </w:r>
            <w:r w:rsidR="00521A1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y en qu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e gustaría participar en la próxima celebración. </w:t>
            </w:r>
          </w:p>
          <w:p w14:paraId="0A4F8757" w14:textId="55E7363E" w:rsidR="00764AFA" w:rsidRDefault="00764AF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ividad 7. N</w:t>
            </w:r>
            <w:r w:rsidR="00521A1E">
              <w:rPr>
                <w:rFonts w:ascii="Arial" w:hAnsi="Arial" w:cs="Arial"/>
                <w:b/>
                <w:color w:val="auto"/>
                <w:sz w:val="22"/>
                <w:szCs w:val="22"/>
              </w:rPr>
              <w:t>uestr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partamento</w:t>
            </w:r>
            <w:r w:rsidR="00521A1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hace part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corazón de Colombia y por eso el 20 de Julio celebramos LA INDE</w:t>
            </w:r>
            <w:r w:rsidR="00521A1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ENDENCIA DE COLOMBIA. Colorea cada departamento y señala con una X donde te gustaría ir a visitar y conocer </w:t>
            </w:r>
          </w:p>
          <w:p w14:paraId="2126F961" w14:textId="05025D66" w:rsidR="00521A1E" w:rsidRDefault="00521A1E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33384DD" wp14:editId="6B5CA873">
                  <wp:extent cx="6930789" cy="6462272"/>
                  <wp:effectExtent l="0" t="0" r="3810" b="0"/>
                  <wp:docPr id="27" name="Imagen 27" descr="Contorno Del Mapa Del Espacio En Blanco De Colombia Divisio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torno Del Mapa Del Espacio En Blanco De Colombia Divisio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025" cy="646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7114D" w14:textId="7A990B92" w:rsidR="00A4318B" w:rsidRDefault="00521A1E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ividad 8.</w:t>
            </w:r>
            <w:r w:rsidR="007D1B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te es el croquis de nuestro departamento. Decolarlo con los colores de Antioquia y al lado dibuja la bandera del departamento  </w:t>
            </w:r>
          </w:p>
          <w:p w14:paraId="7FABCC8F" w14:textId="77777777" w:rsidR="000C643C" w:rsidRDefault="00521A1E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E1BD683" wp14:editId="249B94E5">
                  <wp:extent cx="4356847" cy="3619180"/>
                  <wp:effectExtent l="0" t="0" r="5715" b="635"/>
                  <wp:docPr id="28" name="Imagen 28" descr="Mapa de Colombia para pintar e imprimir en PDF más vector | Map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pa de Colombia para pintar e imprimir en PDF más vector | Map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067" cy="361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1F31" w14:textId="0D5B250C" w:rsidR="007D1B66" w:rsidRDefault="007D1B66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ividad 9. </w:t>
            </w:r>
            <w:r w:rsidR="0097497F">
              <w:rPr>
                <w:rFonts w:ascii="Arial" w:hAnsi="Arial" w:cs="Arial"/>
                <w:b/>
                <w:color w:val="auto"/>
                <w:sz w:val="22"/>
                <w:szCs w:val="22"/>
              </w:rPr>
              <w:t>Lee las características de esta cultura indígena que vivió en nuestro territorio antioqueño</w:t>
            </w:r>
            <w:r w:rsidR="00A36EC2">
              <w:rPr>
                <w:rFonts w:ascii="Arial" w:hAnsi="Arial" w:cs="Arial"/>
                <w:b/>
                <w:color w:val="auto"/>
                <w:sz w:val="22"/>
                <w:szCs w:val="22"/>
              </w:rPr>
              <w:t>: colorea</w:t>
            </w:r>
            <w:r w:rsidR="009749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su casa y sus vestimentas y dibuja sus alimentos. </w:t>
            </w:r>
          </w:p>
          <w:p w14:paraId="6CECC9D5" w14:textId="01888A2C" w:rsidR="0097497F" w:rsidRDefault="0097497F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a cultura </w:t>
            </w:r>
            <w:proofErr w:type="spellStart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mbera</w:t>
            </w:r>
            <w:proofErr w:type="spellEnd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presenta las tribus que poblaron las tierras antioqueñas y que nos dejaron muchas costumbres que todavía hacen parte de nuestra cultura antioqueña.</w:t>
            </w:r>
          </w:p>
          <w:p w14:paraId="60E76D71" w14:textId="0F55A588" w:rsidR="0097497F" w:rsidRDefault="0097497F" w:rsidP="00BF3B71">
            <w:pPr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La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cultura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Ember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rabajo la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gricultu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a como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principal actividad. Cultivan sobre todo plátano, maíz, arroz, tub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érculos, como ñame y  yuca.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tras ocupaciones son: la pesca, la caza, la cría de animales de corral, y la recolección de plantas.</w:t>
            </w:r>
          </w:p>
          <w:p w14:paraId="3ED27F9D" w14:textId="77777777" w:rsidR="0097497F" w:rsidRDefault="0097497F" w:rsidP="00BF3B71">
            <w:pPr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vían en tambos o viviendas circulares, ubicadas a lo largo de los río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3D9FF93C" w14:textId="77777777" w:rsidR="0097497F" w:rsidRDefault="0097497F" w:rsidP="00BF3B71">
            <w:pPr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2468CDA8" wp14:editId="02E02B17">
                  <wp:extent cx="2566467" cy="2873828"/>
                  <wp:effectExtent l="0" t="0" r="5715" b="3175"/>
                  <wp:docPr id="29" name="Imagen 29" descr="CABAÑA SELVA DIBUJOS - Buscar con Google | Dibujos para colore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BAÑA SELVA DIBUJOS - Buscar con Google | Dibujos para colore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432" cy="287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7D5B4A25" wp14:editId="498E2E3E">
                  <wp:extent cx="1529122" cy="2620253"/>
                  <wp:effectExtent l="0" t="0" r="0" b="0"/>
                  <wp:docPr id="33" name="Imagen 33" descr="India Imagenes Para Dibujar - Indian Su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ndia Imagenes Para Dibujar - Indian Su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69" cy="262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0A0">
              <w:t xml:space="preserve"> </w:t>
            </w:r>
            <w:r w:rsidR="00B060A0">
              <w:rPr>
                <w:noProof/>
                <w:lang w:eastAsia="es-CO"/>
              </w:rPr>
              <w:drawing>
                <wp:inline distT="0" distB="0" distL="0" distR="0" wp14:anchorId="6874F249" wp14:editId="02C0DC4A">
                  <wp:extent cx="1183341" cy="2504995"/>
                  <wp:effectExtent l="0" t="0" r="0" b="0"/>
                  <wp:docPr id="34" name="Imagen 34" descr="Dibujo de India 3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ibujo de India 3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88" cy="25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0A0">
              <w:t xml:space="preserve"> </w:t>
            </w:r>
            <w:r w:rsidR="00B060A0">
              <w:rPr>
                <w:noProof/>
                <w:lang w:eastAsia="es-CO"/>
              </w:rPr>
              <w:drawing>
                <wp:inline distT="0" distB="0" distL="0" distR="0" wp14:anchorId="691F2F66" wp14:editId="42BF3D50">
                  <wp:extent cx="1483019" cy="2873829"/>
                  <wp:effectExtent l="0" t="0" r="3175" b="3175"/>
                  <wp:docPr id="35" name="Imagen 35" descr="PROYECTO DE INDIOS – La Cajita de Sue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OYECTO DE INDIOS – La Cajita de Sue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19" cy="287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E5430" w14:textId="586B889F" w:rsidR="00A36EC2" w:rsidRDefault="00A36EC2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</w:t>
            </w:r>
            <w:r w:rsidR="0059262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ividad 10. Decorar los rostros de estos indígenas y los dioses </w:t>
            </w:r>
            <w:bookmarkStart w:id="0" w:name="_GoBack"/>
            <w:bookmarkEnd w:id="0"/>
            <w:r w:rsidR="0059262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n sus colores y figuras que utilizaban para sus rituales en la comunidad.</w:t>
            </w:r>
          </w:p>
          <w:p w14:paraId="5D2972F7" w14:textId="31A3B5DE" w:rsidR="0059262D" w:rsidRDefault="0059262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Los “</w:t>
            </w:r>
            <w:proofErr w:type="spellStart"/>
            <w:r>
              <w:rPr>
                <w:rStyle w:val="hgkelc"/>
                <w:rFonts w:ascii="Arial" w:hAnsi="Arial" w:cs="Arial"/>
                <w:b/>
                <w:bCs/>
                <w:color w:val="222222"/>
                <w:shd w:val="clear" w:color="auto" w:fill="FFFFFF"/>
              </w:rPr>
              <w:t>embera</w:t>
            </w:r>
            <w:proofErr w:type="spellEnd"/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katios</w:t>
            </w:r>
            <w:proofErr w:type="spellEnd"/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” adoraban lo que para ellos  el </w:t>
            </w:r>
            <w:r>
              <w:rPr>
                <w:rStyle w:val="hgkelc"/>
                <w:rFonts w:ascii="Arial" w:hAnsi="Arial" w:cs="Arial"/>
                <w:b/>
                <w:bCs/>
                <w:color w:val="222222"/>
                <w:shd w:val="clear" w:color="auto" w:fill="FFFFFF"/>
              </w:rPr>
              <w:t>dios</w:t>
            </w:r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 del sol, el </w:t>
            </w:r>
            <w:r>
              <w:rPr>
                <w:rStyle w:val="hgkelc"/>
                <w:rFonts w:ascii="Arial" w:hAnsi="Arial" w:cs="Arial"/>
                <w:b/>
                <w:bCs/>
                <w:color w:val="222222"/>
                <w:shd w:val="clear" w:color="auto" w:fill="FFFFFF"/>
              </w:rPr>
              <w:t>dios</w:t>
            </w:r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 del aire, el </w:t>
            </w:r>
            <w:r>
              <w:rPr>
                <w:rStyle w:val="hgkelc"/>
                <w:rFonts w:ascii="Arial" w:hAnsi="Arial" w:cs="Arial"/>
                <w:b/>
                <w:bCs/>
                <w:color w:val="222222"/>
                <w:shd w:val="clear" w:color="auto" w:fill="FFFFFF"/>
              </w:rPr>
              <w:t>dios</w:t>
            </w:r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 de la luna, el </w:t>
            </w:r>
            <w:r>
              <w:rPr>
                <w:rStyle w:val="hgkelc"/>
                <w:rFonts w:ascii="Arial" w:hAnsi="Arial" w:cs="Arial"/>
                <w:b/>
                <w:bCs/>
                <w:color w:val="222222"/>
                <w:shd w:val="clear" w:color="auto" w:fill="FFFFFF"/>
              </w:rPr>
              <w:t>dios</w:t>
            </w:r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 de la tierra, el </w:t>
            </w:r>
            <w:r>
              <w:rPr>
                <w:rStyle w:val="hgkelc"/>
                <w:rFonts w:ascii="Arial" w:hAnsi="Arial" w:cs="Arial"/>
                <w:b/>
                <w:bCs/>
                <w:color w:val="222222"/>
                <w:shd w:val="clear" w:color="auto" w:fill="FFFFFF"/>
              </w:rPr>
              <w:t>dios</w:t>
            </w:r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 del agua, el </w:t>
            </w:r>
            <w:r>
              <w:rPr>
                <w:rStyle w:val="hgkelc"/>
                <w:rFonts w:ascii="Arial" w:hAnsi="Arial" w:cs="Arial"/>
                <w:b/>
                <w:bCs/>
                <w:color w:val="222222"/>
                <w:shd w:val="clear" w:color="auto" w:fill="FFFFFF"/>
              </w:rPr>
              <w:t>dios</w:t>
            </w:r>
            <w:r>
              <w:rPr>
                <w:rStyle w:val="hgkelc"/>
                <w:rFonts w:ascii="Arial" w:hAnsi="Arial" w:cs="Arial"/>
                <w:color w:val="222222"/>
                <w:shd w:val="clear" w:color="auto" w:fill="FFFFFF"/>
              </w:rPr>
              <w:t> del fuego.</w:t>
            </w:r>
          </w:p>
          <w:p w14:paraId="7084DBF7" w14:textId="77777777" w:rsidR="00A36EC2" w:rsidRDefault="0059262D" w:rsidP="00BF3B71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t xml:space="preserve">  </w:t>
            </w:r>
            <w:r w:rsidR="00A36EC2">
              <w:rPr>
                <w:noProof/>
                <w:lang w:eastAsia="es-CO"/>
              </w:rPr>
              <w:drawing>
                <wp:inline distT="0" distB="0" distL="0" distR="0" wp14:anchorId="66767510" wp14:editId="43FDA851">
                  <wp:extent cx="3012141" cy="2381627"/>
                  <wp:effectExtent l="0" t="0" r="0" b="0"/>
                  <wp:docPr id="36" name="Imagen 36" descr="Jet con las plumas de un jefe indio para colorear, pintar e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et con las plumas de un jefe indio para colorear, pintar e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67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EC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noProof/>
                <w:lang w:eastAsia="es-CO"/>
              </w:rPr>
              <w:t xml:space="preserve">         </w:t>
            </w:r>
            <w:r w:rsidR="00A36EC2">
              <w:rPr>
                <w:noProof/>
                <w:lang w:eastAsia="es-CO"/>
              </w:rPr>
              <w:drawing>
                <wp:inline distT="0" distB="0" distL="0" distR="0" wp14:anchorId="7C74A0E2" wp14:editId="07277A38">
                  <wp:extent cx="3449970" cy="2374366"/>
                  <wp:effectExtent l="0" t="0" r="0" b="6985"/>
                  <wp:docPr id="37" name="Imagen 37" descr="Invasion de los Siux - Frikym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nvasion de los Siux - Frikym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5" cy="237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5934B" w14:textId="77777777" w:rsidR="0059262D" w:rsidRDefault="0059262D" w:rsidP="00BF3B71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25AB3991" wp14:editId="754DE618">
                  <wp:extent cx="2412787" cy="2013217"/>
                  <wp:effectExtent l="0" t="0" r="6985" b="6350"/>
                  <wp:docPr id="38" name="Imagen 38" descr="Sol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ol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15" cy="201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CO"/>
              </w:rPr>
              <w:t xml:space="preserve">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148F4479" wp14:editId="50184E7E">
                  <wp:extent cx="1990165" cy="2650991"/>
                  <wp:effectExtent l="0" t="0" r="0" b="0"/>
                  <wp:docPr id="39" name="Imagen 39" descr="LA NOCHE DIBUJOS PARA COLOREAR | Dibujos para colorear | Dibuj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NOCHE DIBUJOS PARA COLOREAR | Dibujos para colorear | Dibuj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156" cy="265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081FC" w14:textId="77777777" w:rsidR="0059262D" w:rsidRDefault="0059262D" w:rsidP="00BF3B71">
            <w:pPr>
              <w:ind w:left="0"/>
              <w:rPr>
                <w:noProof/>
                <w:lang w:eastAsia="es-CO"/>
              </w:rPr>
            </w:pPr>
          </w:p>
          <w:p w14:paraId="38ACF5FC" w14:textId="1652B84D" w:rsidR="0059262D" w:rsidRPr="00747AD7" w:rsidRDefault="0059262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0ED934EC" wp14:editId="7A9C8212">
                  <wp:extent cx="2051637" cy="2282158"/>
                  <wp:effectExtent l="0" t="0" r="6350" b="4445"/>
                  <wp:docPr id="40" name="Imagen 40" descr="Fuego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uego para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599" cy="228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    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367FC785" wp14:editId="6256C600">
                  <wp:extent cx="2635623" cy="2289842"/>
                  <wp:effectExtent l="0" t="0" r="0" b="0"/>
                  <wp:docPr id="41" name="Imagen 41" descr="Diapositi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iapositi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595" cy="228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2A4C3" w14:textId="4B282499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8D98FFE" w14:textId="77777777" w:rsidR="00243D52" w:rsidRDefault="00243D52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CB7673" w14:textId="3FD11924" w:rsidR="00CE6AA0" w:rsidRDefault="002D2692" w:rsidP="00243D52">
      <w:pPr>
        <w:spacing w:after="0" w:line="240" w:lineRule="auto"/>
        <w:ind w:left="0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noProof/>
          <w:lang w:eastAsia="es-CO"/>
        </w:rPr>
        <w:t xml:space="preserve">                     </w:t>
      </w:r>
    </w:p>
    <w:p w14:paraId="291C9798" w14:textId="77777777" w:rsidR="002D2692" w:rsidRDefault="002D2692" w:rsidP="00243D52">
      <w:pPr>
        <w:spacing w:after="0" w:line="240" w:lineRule="auto"/>
        <w:ind w:left="0"/>
        <w:rPr>
          <w:noProof/>
          <w:lang w:eastAsia="es-CO"/>
        </w:rPr>
      </w:pPr>
    </w:p>
    <w:p w14:paraId="17A81918" w14:textId="77777777" w:rsid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4465B4B1" w14:textId="77777777" w:rsidR="00C919E5" w:rsidRP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3E3A12C4" w14:textId="4261F61C" w:rsidR="00842D61" w:rsidRPr="00842D61" w:rsidRDefault="001F5489" w:rsidP="00842D6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w:t xml:space="preserve">                          </w:t>
      </w:r>
      <w:r w:rsidRPr="001F5489">
        <w:t xml:space="preserve"> </w:t>
      </w:r>
      <w:r>
        <w:rPr>
          <w:noProof/>
          <w:lang w:eastAsia="es-CO"/>
        </w:rPr>
        <w:t xml:space="preserve">     </w:t>
      </w:r>
    </w:p>
    <w:p w14:paraId="407A9D72" w14:textId="4CADF586" w:rsidR="007A4C40" w:rsidRPr="00E4320B" w:rsidRDefault="00D83416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7A4C40" w:rsidRPr="00E4320B" w:rsidSect="00230B62">
      <w:headerReference w:type="default" r:id="rId26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EDCCE" w14:textId="77777777" w:rsidR="009C591A" w:rsidRDefault="009C591A" w:rsidP="00C65B00">
      <w:pPr>
        <w:spacing w:after="0" w:line="240" w:lineRule="auto"/>
      </w:pPr>
      <w:r>
        <w:separator/>
      </w:r>
    </w:p>
  </w:endnote>
  <w:endnote w:type="continuationSeparator" w:id="0">
    <w:p w14:paraId="2FDE53C3" w14:textId="77777777" w:rsidR="009C591A" w:rsidRDefault="009C591A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73BA3" w14:textId="77777777" w:rsidR="009C591A" w:rsidRDefault="009C591A" w:rsidP="00C65B00">
      <w:pPr>
        <w:spacing w:after="0" w:line="240" w:lineRule="auto"/>
      </w:pPr>
      <w:r>
        <w:separator/>
      </w:r>
    </w:p>
  </w:footnote>
  <w:footnote w:type="continuationSeparator" w:id="0">
    <w:p w14:paraId="7C0F0598" w14:textId="77777777" w:rsidR="009C591A" w:rsidRDefault="009C591A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827A7"/>
    <w:multiLevelType w:val="hybridMultilevel"/>
    <w:tmpl w:val="4F26C0F0"/>
    <w:lvl w:ilvl="0" w:tplc="CD829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7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7A36"/>
    <w:rsid w:val="00041585"/>
    <w:rsid w:val="00072626"/>
    <w:rsid w:val="00072BCA"/>
    <w:rsid w:val="00084151"/>
    <w:rsid w:val="000874C4"/>
    <w:rsid w:val="000917C3"/>
    <w:rsid w:val="000C2300"/>
    <w:rsid w:val="000C4988"/>
    <w:rsid w:val="000C643C"/>
    <w:rsid w:val="000D2B47"/>
    <w:rsid w:val="000D4C88"/>
    <w:rsid w:val="000E0389"/>
    <w:rsid w:val="000E6401"/>
    <w:rsid w:val="000F0A81"/>
    <w:rsid w:val="000F58B6"/>
    <w:rsid w:val="00113477"/>
    <w:rsid w:val="0012306C"/>
    <w:rsid w:val="00126116"/>
    <w:rsid w:val="00147110"/>
    <w:rsid w:val="00173A6B"/>
    <w:rsid w:val="001C1764"/>
    <w:rsid w:val="001C5962"/>
    <w:rsid w:val="001C6A5D"/>
    <w:rsid w:val="001D4C3D"/>
    <w:rsid w:val="001F3E04"/>
    <w:rsid w:val="001F5489"/>
    <w:rsid w:val="00205E4D"/>
    <w:rsid w:val="00220989"/>
    <w:rsid w:val="00223314"/>
    <w:rsid w:val="00230B62"/>
    <w:rsid w:val="002354EF"/>
    <w:rsid w:val="00236666"/>
    <w:rsid w:val="00243D52"/>
    <w:rsid w:val="0024460E"/>
    <w:rsid w:val="0024638C"/>
    <w:rsid w:val="00254CC3"/>
    <w:rsid w:val="00262B2D"/>
    <w:rsid w:val="002C3B0D"/>
    <w:rsid w:val="002D2692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3F3F48"/>
    <w:rsid w:val="0044282D"/>
    <w:rsid w:val="00462531"/>
    <w:rsid w:val="004B2E8F"/>
    <w:rsid w:val="004B4C81"/>
    <w:rsid w:val="004B619C"/>
    <w:rsid w:val="004D6204"/>
    <w:rsid w:val="004D6494"/>
    <w:rsid w:val="00521A1E"/>
    <w:rsid w:val="00533331"/>
    <w:rsid w:val="00540442"/>
    <w:rsid w:val="00541890"/>
    <w:rsid w:val="00552E7E"/>
    <w:rsid w:val="00553CA0"/>
    <w:rsid w:val="0059262D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733CCE"/>
    <w:rsid w:val="00736225"/>
    <w:rsid w:val="00747AD7"/>
    <w:rsid w:val="007648C5"/>
    <w:rsid w:val="00764AFA"/>
    <w:rsid w:val="007654B9"/>
    <w:rsid w:val="00775063"/>
    <w:rsid w:val="00775FB8"/>
    <w:rsid w:val="00780C9E"/>
    <w:rsid w:val="00780F85"/>
    <w:rsid w:val="00781E3D"/>
    <w:rsid w:val="00783954"/>
    <w:rsid w:val="007A4C40"/>
    <w:rsid w:val="007C0427"/>
    <w:rsid w:val="007D1B66"/>
    <w:rsid w:val="007F0A3B"/>
    <w:rsid w:val="007F43B9"/>
    <w:rsid w:val="007F771C"/>
    <w:rsid w:val="00802BB3"/>
    <w:rsid w:val="00832C2E"/>
    <w:rsid w:val="00842D61"/>
    <w:rsid w:val="008622EE"/>
    <w:rsid w:val="00863245"/>
    <w:rsid w:val="00897557"/>
    <w:rsid w:val="008A4439"/>
    <w:rsid w:val="008C29AD"/>
    <w:rsid w:val="00905D0C"/>
    <w:rsid w:val="009311F6"/>
    <w:rsid w:val="009561D6"/>
    <w:rsid w:val="00961D63"/>
    <w:rsid w:val="0097497F"/>
    <w:rsid w:val="009B5405"/>
    <w:rsid w:val="009C591A"/>
    <w:rsid w:val="009E5E6F"/>
    <w:rsid w:val="009F7474"/>
    <w:rsid w:val="00A013A5"/>
    <w:rsid w:val="00A36EC2"/>
    <w:rsid w:val="00A4318B"/>
    <w:rsid w:val="00A45330"/>
    <w:rsid w:val="00A6691F"/>
    <w:rsid w:val="00A75114"/>
    <w:rsid w:val="00A9617F"/>
    <w:rsid w:val="00A9795E"/>
    <w:rsid w:val="00AA5F54"/>
    <w:rsid w:val="00AC4E77"/>
    <w:rsid w:val="00B060A0"/>
    <w:rsid w:val="00B10A74"/>
    <w:rsid w:val="00B45EE2"/>
    <w:rsid w:val="00B5559D"/>
    <w:rsid w:val="00B63640"/>
    <w:rsid w:val="00B77968"/>
    <w:rsid w:val="00B811EA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C919E5"/>
    <w:rsid w:val="00CE6AA0"/>
    <w:rsid w:val="00D1566A"/>
    <w:rsid w:val="00D20A27"/>
    <w:rsid w:val="00D2130A"/>
    <w:rsid w:val="00D24F93"/>
    <w:rsid w:val="00D31629"/>
    <w:rsid w:val="00D60183"/>
    <w:rsid w:val="00D65372"/>
    <w:rsid w:val="00D7511B"/>
    <w:rsid w:val="00D83416"/>
    <w:rsid w:val="00D87E42"/>
    <w:rsid w:val="00DC2065"/>
    <w:rsid w:val="00DD0783"/>
    <w:rsid w:val="00DD1855"/>
    <w:rsid w:val="00DD3F53"/>
    <w:rsid w:val="00DE6C8A"/>
    <w:rsid w:val="00E4320B"/>
    <w:rsid w:val="00E7165D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44C24"/>
    <w:rsid w:val="00F56E63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AFAF-4FDC-4BE8-9E46-FB493E3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GERMAN</cp:lastModifiedBy>
  <cp:revision>2</cp:revision>
  <cp:lastPrinted>2019-04-01T02:55:00Z</cp:lastPrinted>
  <dcterms:created xsi:type="dcterms:W3CDTF">2020-07-20T21:52:00Z</dcterms:created>
  <dcterms:modified xsi:type="dcterms:W3CDTF">2020-07-20T21:52:00Z</dcterms:modified>
</cp:coreProperties>
</file>